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C31D" w14:textId="17FBC62E" w:rsidR="00445340" w:rsidRPr="00A91338" w:rsidRDefault="0083651D" w:rsidP="00445340">
      <w:pPr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０</w:t>
      </w:r>
      <w:r w:rsidR="00EA39AC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</w:t>
      </w:r>
      <w:r w:rsidR="00E07FAE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="00AF39E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日</w:t>
      </w:r>
    </w:p>
    <w:p w14:paraId="14D567F2" w14:textId="7C5C55F3" w:rsidR="00B253F6" w:rsidRDefault="0083651D" w:rsidP="00A339F6">
      <w:pPr>
        <w:jc w:val="center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棄　権　届</w:t>
      </w:r>
    </w:p>
    <w:p w14:paraId="45E79C57" w14:textId="685982F9" w:rsidR="00255755" w:rsidRDefault="00A339F6" w:rsidP="00A339F6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　　　　　　　　　　　　　　　　　　　　　　　　　　</w:t>
      </w:r>
      <w:r w:rsidR="00255755">
        <w:rPr>
          <w:rFonts w:asciiTheme="majorEastAsia" w:eastAsiaTheme="majorEastAsia" w:hAnsiTheme="majorEastAsia"/>
          <w:b/>
          <w:sz w:val="24"/>
          <w:szCs w:val="24"/>
          <w:lang w:eastAsia="zh-CN"/>
        </w:rPr>
        <w:t>送付先：</w:t>
      </w:r>
      <w:r w:rsidR="00F41C34">
        <w:rPr>
          <w:rFonts w:asciiTheme="majorEastAsia" w:eastAsiaTheme="majorEastAsia" w:hAnsiTheme="majorEastAsia"/>
          <w:b/>
          <w:sz w:val="24"/>
          <w:szCs w:val="24"/>
          <w:lang w:eastAsia="zh-CN"/>
        </w:rPr>
        <w:t>長野県卓球連盟</w:t>
      </w:r>
    </w:p>
    <w:p w14:paraId="4818FA64" w14:textId="10571139" w:rsidR="00A339F6" w:rsidRDefault="00A339F6" w:rsidP="00A339F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　　　　　　　　　　　　　　　　　　　　　　　　　　　　　　　　 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F A X：0263-31-5598（</w:t>
      </w:r>
      <w:r w:rsidR="00026CAE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026CA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030BA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日まで可）</w:t>
      </w:r>
    </w:p>
    <w:p w14:paraId="4531E984" w14:textId="6532FE43" w:rsidR="00A339F6" w:rsidRPr="00255755" w:rsidRDefault="00A339F6" w:rsidP="00A339F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　メール：k</w:t>
      </w:r>
      <w:r>
        <w:rPr>
          <w:rFonts w:asciiTheme="majorEastAsia" w:eastAsiaTheme="majorEastAsia" w:hAnsiTheme="majorEastAsia"/>
          <w:b/>
          <w:sz w:val="24"/>
          <w:szCs w:val="24"/>
        </w:rPr>
        <w:t>entaku2018@violet.plala.or.jp</w:t>
      </w:r>
    </w:p>
    <w:p w14:paraId="73237C84" w14:textId="651FF2B4" w:rsidR="00445340" w:rsidRPr="00255755" w:rsidRDefault="00B253F6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030BA0">
        <w:rPr>
          <w:rFonts w:asciiTheme="majorEastAsia" w:eastAsiaTheme="majorEastAsia" w:hAnsiTheme="majorEastAsia" w:hint="eastAsia"/>
          <w:b/>
          <w:sz w:val="36"/>
          <w:szCs w:val="36"/>
        </w:rPr>
        <w:t>３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回伊藤美誠杯卓球ワールドチャレンジ　i</w:t>
      </w:r>
      <w:r>
        <w:rPr>
          <w:rFonts w:asciiTheme="majorEastAsia" w:eastAsiaTheme="majorEastAsia" w:hAnsiTheme="majorEastAsia"/>
          <w:b/>
          <w:sz w:val="36"/>
          <w:szCs w:val="36"/>
        </w:rPr>
        <w:t>n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NAGANO</w:t>
      </w:r>
    </w:p>
    <w:tbl>
      <w:tblPr>
        <w:tblStyle w:val="a3"/>
        <w:tblW w:w="0" w:type="auto"/>
        <w:tblInd w:w="7356" w:type="dxa"/>
        <w:tblLook w:val="04A0" w:firstRow="1" w:lastRow="0" w:firstColumn="1" w:lastColumn="0" w:noHBand="0" w:noVBand="1"/>
      </w:tblPr>
      <w:tblGrid>
        <w:gridCol w:w="2410"/>
        <w:gridCol w:w="4206"/>
      </w:tblGrid>
      <w:tr w:rsidR="00445340" w:rsidRPr="00A91338" w14:paraId="738FAD65" w14:textId="77777777" w:rsidTr="00AB7EFE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206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AB7EFE">
        <w:trPr>
          <w:trHeight w:val="71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7777777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77777777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84"/>
        <w:gridCol w:w="2451"/>
        <w:gridCol w:w="1218"/>
        <w:gridCol w:w="1108"/>
        <w:gridCol w:w="4364"/>
      </w:tblGrid>
      <w:tr w:rsidR="005551AF" w:rsidRPr="00A91338" w14:paraId="569F4FB7" w14:textId="77777777" w:rsidTr="004534FA">
        <w:trPr>
          <w:trHeight w:val="422"/>
          <w:jc w:val="center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2CD77D6D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5551AF" w:rsidRPr="00A91338" w14:paraId="73B2C8CB" w14:textId="77777777" w:rsidTr="004534FA">
        <w:trPr>
          <w:jc w:val="center"/>
        </w:trPr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4" w:type="dxa"/>
            <w:vMerge/>
            <w:tcBorders>
              <w:bottom w:val="single" w:sz="12" w:space="0" w:color="auto"/>
            </w:tcBorders>
          </w:tcPr>
          <w:p w14:paraId="06AB97C3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14:paraId="7FE9D95F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494500EE" w14:textId="02C5F889" w:rsidR="005551AF" w:rsidRPr="00AB7EFE" w:rsidRDefault="00B253F6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ブロック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77418831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43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1AF" w:rsidRPr="00A91338" w14:paraId="53E2AF0F" w14:textId="77777777" w:rsidTr="0083651D">
        <w:trPr>
          <w:trHeight w:val="886"/>
          <w:jc w:val="center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7664DFA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14:paraId="16E5F39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0EBE0E7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2C3DD0A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75F15C5A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3A62B462" w14:textId="77777777"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7AED696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96B212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E43F0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85278D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3EF2714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6B86C320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4770F08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52C8C41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B18482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95D6A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8591C6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7DA2D9B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528A1243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2BF8A2D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C8B70C2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C71C93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44073C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7A699B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0D640E6D" w14:textId="77777777" w:rsidR="005551AF" w:rsidRPr="005551AF" w:rsidRDefault="005551A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785"/>
      </w:tblGrid>
      <w:tr w:rsidR="007D0BE8" w:rsidRPr="00A91338" w14:paraId="7E69BAB9" w14:textId="77777777" w:rsidTr="00071CED">
        <w:trPr>
          <w:trHeight w:val="821"/>
        </w:trPr>
        <w:tc>
          <w:tcPr>
            <w:tcW w:w="1545" w:type="dxa"/>
            <w:vAlign w:val="center"/>
          </w:tcPr>
          <w:p w14:paraId="2A320632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785" w:type="dxa"/>
            <w:vAlign w:val="center"/>
          </w:tcPr>
          <w:p w14:paraId="5C247A03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2D5227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C5741B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2CEA" w14:textId="77777777" w:rsidR="00C5741B" w:rsidRDefault="00C5741B" w:rsidP="007D23CE">
      <w:r>
        <w:separator/>
      </w:r>
    </w:p>
  </w:endnote>
  <w:endnote w:type="continuationSeparator" w:id="0">
    <w:p w14:paraId="719B0FF4" w14:textId="77777777" w:rsidR="00C5741B" w:rsidRDefault="00C5741B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7516" w14:textId="77777777" w:rsidR="00C5741B" w:rsidRDefault="00C5741B" w:rsidP="007D23CE">
      <w:r>
        <w:separator/>
      </w:r>
    </w:p>
  </w:footnote>
  <w:footnote w:type="continuationSeparator" w:id="0">
    <w:p w14:paraId="2D69D821" w14:textId="77777777" w:rsidR="00C5741B" w:rsidRDefault="00C5741B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12CB4"/>
    <w:rsid w:val="00026CAE"/>
    <w:rsid w:val="00030BA0"/>
    <w:rsid w:val="00071CED"/>
    <w:rsid w:val="00255755"/>
    <w:rsid w:val="002F0B99"/>
    <w:rsid w:val="00371B0C"/>
    <w:rsid w:val="003A7115"/>
    <w:rsid w:val="003B6E00"/>
    <w:rsid w:val="003E3C91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67759E"/>
    <w:rsid w:val="007D0BE8"/>
    <w:rsid w:val="007D23CE"/>
    <w:rsid w:val="0083651D"/>
    <w:rsid w:val="00950648"/>
    <w:rsid w:val="0099611B"/>
    <w:rsid w:val="009C498F"/>
    <w:rsid w:val="009E61C5"/>
    <w:rsid w:val="00A339F6"/>
    <w:rsid w:val="00A91338"/>
    <w:rsid w:val="00AB7EFE"/>
    <w:rsid w:val="00AC3922"/>
    <w:rsid w:val="00AF39EE"/>
    <w:rsid w:val="00B253F6"/>
    <w:rsid w:val="00C5741B"/>
    <w:rsid w:val="00C62570"/>
    <w:rsid w:val="00CF1A95"/>
    <w:rsid w:val="00D17AAD"/>
    <w:rsid w:val="00D744D2"/>
    <w:rsid w:val="00D8384F"/>
    <w:rsid w:val="00E07FAE"/>
    <w:rsid w:val="00EA00D5"/>
    <w:rsid w:val="00EA39AC"/>
    <w:rsid w:val="00F031E4"/>
    <w:rsid w:val="00F041A0"/>
    <w:rsid w:val="00F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小宮大</cp:lastModifiedBy>
  <cp:revision>24</cp:revision>
  <cp:lastPrinted>2019-08-01T01:48:00Z</cp:lastPrinted>
  <dcterms:created xsi:type="dcterms:W3CDTF">2016-11-03T03:03:00Z</dcterms:created>
  <dcterms:modified xsi:type="dcterms:W3CDTF">2026-02-19T05:03:00Z</dcterms:modified>
</cp:coreProperties>
</file>